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司法解释全集  第2卷  1993.7-1996.6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司法解释全集  第2卷  1993.7-1996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76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司法解释全集  第2卷  1993.7-1996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